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官煊诗选  回眸八零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官煊诗选  回眸八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9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官煊诗选  回眸八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